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新菜肴家庭制法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新菜肴家庭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90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时新菜肴家庭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